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CEB200F" w14:textId="77777777" w:rsidR="00BD7CA6" w:rsidRPr="00BD7CA6" w:rsidRDefault="00BD7CA6" w:rsidP="00BD7CA6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CA6">
        <w:rPr>
          <w:rFonts w:cs="Calibri"/>
          <w:sz w:val="20"/>
          <w:szCs w:val="20"/>
        </w:rPr>
        <w:t xml:space="preserve">Załącznik do Uchwały </w:t>
      </w:r>
    </w:p>
    <w:p w14:paraId="4339C79A" w14:textId="3297791A" w:rsidR="00BD7CA6" w:rsidRPr="00BD7CA6" w:rsidRDefault="00BD7CA6" w:rsidP="00BD7CA6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CA6">
        <w:rPr>
          <w:rFonts w:cs="Calibri"/>
          <w:sz w:val="20"/>
          <w:szCs w:val="20"/>
        </w:rPr>
        <w:t>Nr 8</w:t>
      </w:r>
      <w:r>
        <w:rPr>
          <w:rFonts w:cs="Calibri"/>
          <w:sz w:val="20"/>
          <w:szCs w:val="20"/>
        </w:rPr>
        <w:t>3</w:t>
      </w:r>
      <w:r w:rsidRPr="00BD7CA6">
        <w:rPr>
          <w:rFonts w:cs="Calibri"/>
          <w:sz w:val="20"/>
          <w:szCs w:val="20"/>
        </w:rPr>
        <w:t xml:space="preserve"> KM FEO 2021-2027</w:t>
      </w:r>
    </w:p>
    <w:p w14:paraId="1AAB3052" w14:textId="77777777" w:rsidR="00BD7CA6" w:rsidRPr="00BD7CA6" w:rsidRDefault="00BD7CA6" w:rsidP="00BD7CA6">
      <w:pPr>
        <w:rPr>
          <w:b/>
          <w:color w:val="000099"/>
          <w:sz w:val="36"/>
          <w:szCs w:val="36"/>
        </w:rPr>
      </w:pPr>
      <w:r w:rsidRPr="00BD7CA6">
        <w:rPr>
          <w:rFonts w:cs="Calibri"/>
          <w:sz w:val="20"/>
          <w:szCs w:val="20"/>
        </w:rPr>
        <w:t xml:space="preserve">   z dnia 18 stycznia 2024 r.</w:t>
      </w: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2820F530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PRIORYTET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1FCA6C6" w14:textId="5B43F0C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.</w:t>
      </w:r>
      <w:r w:rsidR="006D2FD6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REWITALIZACJA NA OBSZARACH MIEJSKICH</w:t>
      </w:r>
    </w:p>
    <w:p w14:paraId="2496AAB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789B284D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</w:t>
      </w:r>
      <w:r w:rsidR="00B22D5F">
        <w:rPr>
          <w:rFonts w:asciiTheme="minorHAnsi" w:hAnsiTheme="minorHAnsi" w:cstheme="minorHAnsi"/>
          <w:b/>
          <w:color w:val="000099"/>
          <w:sz w:val="36"/>
          <w:szCs w:val="36"/>
        </w:rPr>
        <w:t>4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2590AFCC" w:rsidR="00583C69" w:rsidRPr="00E266CC" w:rsidRDefault="00E266CC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</w:t>
            </w:r>
            <w:r w:rsidR="00583C69"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  <w:r w:rsidRPr="00E266CC">
              <w:rPr>
                <w:b/>
                <w:color w:val="000099"/>
                <w:sz w:val="24"/>
                <w:szCs w:val="24"/>
              </w:rPr>
              <w:t>FUNDUSZE EUROPEJSKIE NA WZMACNIANIE POTENCJAŁÓW ENDOGENICZNYCH OPOLSKIEGO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4380DD8B" w:rsidR="00583C69" w:rsidRPr="000609C2" w:rsidRDefault="00E266CC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.2 Rewitalizacja na obszarach miejskich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2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80" w:firstRow="0" w:lastRow="0" w:firstColumn="1" w:lastColumn="0" w:noHBand="0" w:noVBand="0"/>
      </w:tblPr>
      <w:tblGrid>
        <w:gridCol w:w="563"/>
        <w:gridCol w:w="2996"/>
        <w:gridCol w:w="8911"/>
        <w:gridCol w:w="3263"/>
      </w:tblGrid>
      <w:tr w:rsidR="00FE7747" w:rsidRPr="000609C2" w14:paraId="52E33316" w14:textId="1360AD4E" w:rsidTr="00FE7747">
        <w:trPr>
          <w:trHeight w:val="308"/>
          <w:tblHeader/>
          <w:jc w:val="center"/>
        </w:trPr>
        <w:tc>
          <w:tcPr>
            <w:tcW w:w="179" w:type="pct"/>
            <w:shd w:val="clear" w:color="auto" w:fill="D9D9D9"/>
            <w:noWrap/>
            <w:vAlign w:val="center"/>
          </w:tcPr>
          <w:p w14:paraId="7CE91676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52" w:type="pct"/>
            <w:shd w:val="clear" w:color="auto" w:fill="D9D9D9"/>
            <w:noWrap/>
            <w:vAlign w:val="center"/>
          </w:tcPr>
          <w:p w14:paraId="150F9F83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2" w:type="pct"/>
            <w:shd w:val="clear" w:color="auto" w:fill="D9D9D9"/>
            <w:vAlign w:val="center"/>
          </w:tcPr>
          <w:p w14:paraId="136714C6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7" w:type="pct"/>
            <w:shd w:val="clear" w:color="auto" w:fill="D9D9D9"/>
            <w:vAlign w:val="center"/>
          </w:tcPr>
          <w:p w14:paraId="1C7AC0D9" w14:textId="5C6E73A1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E7747" w:rsidRPr="000609C2" w14:paraId="10D4186B" w14:textId="3A695419" w:rsidTr="00FE7747">
        <w:trPr>
          <w:trHeight w:val="255"/>
          <w:tblHeader/>
          <w:jc w:val="center"/>
        </w:trPr>
        <w:tc>
          <w:tcPr>
            <w:tcW w:w="179" w:type="pct"/>
            <w:shd w:val="clear" w:color="auto" w:fill="F2F2F2"/>
            <w:noWrap/>
            <w:vAlign w:val="center"/>
          </w:tcPr>
          <w:p w14:paraId="712BA735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52" w:type="pct"/>
            <w:shd w:val="clear" w:color="auto" w:fill="F2F2F2"/>
            <w:noWrap/>
            <w:vAlign w:val="center"/>
          </w:tcPr>
          <w:p w14:paraId="32BAA2C0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2" w:type="pct"/>
            <w:shd w:val="clear" w:color="auto" w:fill="F2F2F2"/>
            <w:vAlign w:val="center"/>
          </w:tcPr>
          <w:p w14:paraId="3D027B63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7" w:type="pct"/>
            <w:shd w:val="clear" w:color="auto" w:fill="F2F2F2"/>
            <w:vAlign w:val="center"/>
          </w:tcPr>
          <w:p w14:paraId="6DDCB606" w14:textId="74172AB5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FE7747" w:rsidRPr="000609C2" w14:paraId="48A7A228" w14:textId="32955A5F" w:rsidTr="000C533D">
        <w:trPr>
          <w:trHeight w:val="6148"/>
          <w:jc w:val="center"/>
        </w:trPr>
        <w:tc>
          <w:tcPr>
            <w:tcW w:w="179" w:type="pct"/>
            <w:noWrap/>
            <w:vAlign w:val="center"/>
          </w:tcPr>
          <w:p w14:paraId="33B984D5" w14:textId="77777777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52" w:type="pct"/>
            <w:vAlign w:val="center"/>
          </w:tcPr>
          <w:p w14:paraId="6F29AF8D" w14:textId="2B3BF94A" w:rsidR="00FE7747" w:rsidRPr="004101CC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sz w:val="24"/>
                <w:szCs w:val="24"/>
              </w:rPr>
              <w:t xml:space="preserve">Zgodność z </w:t>
            </w:r>
            <w:r>
              <w:rPr>
                <w:sz w:val="24"/>
                <w:szCs w:val="24"/>
              </w:rPr>
              <w:t>g</w:t>
            </w:r>
            <w:r w:rsidRPr="004101CC">
              <w:rPr>
                <w:sz w:val="24"/>
                <w:szCs w:val="24"/>
              </w:rPr>
              <w:t xml:space="preserve">minnym </w:t>
            </w:r>
            <w:r>
              <w:rPr>
                <w:sz w:val="24"/>
                <w:szCs w:val="24"/>
              </w:rPr>
              <w:t>p</w:t>
            </w:r>
            <w:r w:rsidRPr="004101CC">
              <w:rPr>
                <w:sz w:val="24"/>
                <w:szCs w:val="24"/>
              </w:rPr>
              <w:t xml:space="preserve">rogramem </w:t>
            </w:r>
            <w:r>
              <w:rPr>
                <w:sz w:val="24"/>
                <w:szCs w:val="24"/>
              </w:rPr>
              <w:t>r</w:t>
            </w:r>
            <w:r w:rsidRPr="004101CC">
              <w:rPr>
                <w:sz w:val="24"/>
                <w:szCs w:val="24"/>
              </w:rPr>
              <w:t>ewitalizacji</w:t>
            </w:r>
          </w:p>
        </w:tc>
        <w:tc>
          <w:tcPr>
            <w:tcW w:w="2832" w:type="pct"/>
            <w:vAlign w:val="center"/>
          </w:tcPr>
          <w:p w14:paraId="40B2EA22" w14:textId="173D70DB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wynikający z gminnego programu rewitalizacji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(GPR)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pełni funkc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strategii I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101CC">
              <w:rPr>
                <w:sz w:val="24"/>
                <w:szCs w:val="24"/>
              </w:rPr>
              <w:t>oprac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na podstawie ustawy </w:t>
            </w:r>
            <w:r w:rsidRPr="004101CC">
              <w:rPr>
                <w:sz w:val="24"/>
                <w:szCs w:val="24"/>
              </w:rPr>
              <w:br/>
              <w:t>o rewitalizacji z dnia 9 października 2015 r. pod warunkiem spełnienia wymogów art. 29 rozporządzenia ogólnego, pozytywnie zweryfik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przez IZ FEO 2021-2027</w:t>
            </w:r>
            <w:r>
              <w:rPr>
                <w:sz w:val="24"/>
                <w:szCs w:val="24"/>
              </w:rPr>
              <w:t xml:space="preserve">. GPR musi znajdować się na liście pozytywnie zweryfikowanych programów rewitalizacji </w:t>
            </w:r>
            <w:r>
              <w:rPr>
                <w:sz w:val="24"/>
                <w:szCs w:val="24"/>
              </w:rPr>
              <w:br/>
              <w:t>w momencie złożenia wniosku o dofinansowanie projektu</w:t>
            </w:r>
            <w:r w:rsidRPr="004101CC">
              <w:rPr>
                <w:sz w:val="24"/>
                <w:szCs w:val="24"/>
              </w:rPr>
              <w:t>.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356DD4" w14:textId="382B3C60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rzeczowy projektu zawiera się w opisie przedsięwzięć rewitalizacyjnych w GPR, ujętych:</w:t>
            </w:r>
          </w:p>
          <w:p w14:paraId="49CE33A9" w14:textId="54B5AEFD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 na liście planowanych do realizacji podstawowych przedsięwzięć rewitalizacyjnych,</w:t>
            </w:r>
          </w:p>
          <w:p w14:paraId="3443EFE4" w14:textId="7B73B11A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255BB483" w14:textId="521261C5" w:rsidR="00FE7747" w:rsidRPr="004101CC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 w charakterystyce pozostałych dopuszczalnych przedsięwzięć rewitalizacyjnych.</w:t>
            </w:r>
          </w:p>
          <w:p w14:paraId="22A1F606" w14:textId="5F07DAE8" w:rsidR="00FE7747" w:rsidRPr="004101CC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7A79DD70" w14:textId="46332E94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5DFDDDB2" w14:textId="1AAE6D93" w:rsidTr="00FE7747">
        <w:trPr>
          <w:trHeight w:val="567"/>
          <w:jc w:val="center"/>
        </w:trPr>
        <w:tc>
          <w:tcPr>
            <w:tcW w:w="179" w:type="pct"/>
            <w:noWrap/>
            <w:vAlign w:val="center"/>
          </w:tcPr>
          <w:p w14:paraId="4CBF86CE" w14:textId="291F9B44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2" w:type="pct"/>
            <w:vAlign w:val="center"/>
          </w:tcPr>
          <w:p w14:paraId="6AA369E5" w14:textId="6DDEFD3A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2832" w:type="pct"/>
            <w:vAlign w:val="center"/>
          </w:tcPr>
          <w:p w14:paraId="5EEED70A" w14:textId="1BA6C463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rewitalizacyjny realizowany na terenie gminy miejskiej lub miejsko-wiejskiej regionu posiadającej gminny program rewitalizacji (GPR).</w:t>
            </w:r>
          </w:p>
          <w:p w14:paraId="1A2266F6" w14:textId="4431E5B9" w:rsidR="00FE7747" w:rsidRPr="000609C2" w:rsidRDefault="00FE7747" w:rsidP="00D95A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34D4AD01" w14:textId="4792805D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45170CE5" w14:textId="2EC2C326" w:rsidTr="00FE7747">
        <w:trPr>
          <w:trHeight w:val="881"/>
          <w:jc w:val="center"/>
        </w:trPr>
        <w:tc>
          <w:tcPr>
            <w:tcW w:w="179" w:type="pct"/>
            <w:noWrap/>
            <w:vAlign w:val="center"/>
          </w:tcPr>
          <w:p w14:paraId="6204C6D3" w14:textId="30B21B3A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52" w:type="pct"/>
            <w:vAlign w:val="center"/>
          </w:tcPr>
          <w:p w14:paraId="6C4C74E0" w14:textId="02121693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projektu rewitalizacyjnego</w:t>
            </w:r>
          </w:p>
        </w:tc>
        <w:tc>
          <w:tcPr>
            <w:tcW w:w="2832" w:type="pct"/>
            <w:vAlign w:val="center"/>
          </w:tcPr>
          <w:p w14:paraId="0AF8C8FE" w14:textId="3F75798D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em projektu rewitalizacyjnego jest zmniejszenie zróżnicowań wewnątrzmiejskich oraz wzmocnienie powiązań między obszarami miejskimi i wiejskimi, a także poprawa warunków i jakości życia na obszarach zdegradowanych. Proces ten będzie kompleksowy poprzez zintegrowane działania na rzecz lokalnej społeczności, przestrzeni i gospodarki, skoncentrowany terytorialnie, prowadzony przez interesariuszy rewitalizacji.</w:t>
            </w:r>
          </w:p>
          <w:p w14:paraId="348C1748" w14:textId="435B67F6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mocnienie powiązań między obszarami miejskimi i wiejskimi nie dotyczy gmin miejskich.</w:t>
            </w:r>
          </w:p>
          <w:p w14:paraId="364A2E2C" w14:textId="3C825F05" w:rsidR="00FE7747" w:rsidRPr="00D95AED" w:rsidRDefault="00FE7747" w:rsidP="00621402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27D2C8C" w14:textId="1399B348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2A04B199" w14:textId="2BE54DF7" w:rsidTr="00FE7747">
        <w:trPr>
          <w:trHeight w:val="1773"/>
          <w:jc w:val="center"/>
        </w:trPr>
        <w:tc>
          <w:tcPr>
            <w:tcW w:w="179" w:type="pct"/>
            <w:noWrap/>
            <w:vAlign w:val="center"/>
          </w:tcPr>
          <w:p w14:paraId="20569592" w14:textId="33225AE9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52" w:type="pct"/>
            <w:vAlign w:val="center"/>
          </w:tcPr>
          <w:p w14:paraId="34B4B67D" w14:textId="059DD806" w:rsidR="00FE7747" w:rsidRPr="00D95AED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elona infrastruktura</w:t>
            </w:r>
          </w:p>
        </w:tc>
        <w:tc>
          <w:tcPr>
            <w:tcW w:w="2832" w:type="pct"/>
            <w:vAlign w:val="center"/>
          </w:tcPr>
          <w:p w14:paraId="137517E8" w14:textId="18C4F1A3" w:rsidR="00FE7747" w:rsidRDefault="00FE7747" w:rsidP="00621402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y</w:t>
            </w:r>
            <w:r w:rsidRPr="00D95AED">
              <w:rPr>
                <w:sz w:val="24"/>
                <w:szCs w:val="24"/>
              </w:rPr>
              <w:t xml:space="preserve"> powinny mieć na celu dbanie o zachowanie i rozwój zielonej infrastruktury, zwłaszcza ochronę drzew w całym cyklu projektowym, w tym poprzez stosowanie standardów ochrony zieleni.</w:t>
            </w:r>
          </w:p>
          <w:p w14:paraId="058F8B44" w14:textId="186E7DA5" w:rsidR="00FE7747" w:rsidRPr="00D95AED" w:rsidRDefault="00FE7747" w:rsidP="0062140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0E3FCE1B" w14:textId="7B189C13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67484E24" w14:textId="14165D10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111DF2EE" w14:textId="64691036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952" w:type="pct"/>
            <w:vAlign w:val="center"/>
          </w:tcPr>
          <w:p w14:paraId="44FD5EB7" w14:textId="694F2E6C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Powierzchnie b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gicznie czynne</w:t>
            </w:r>
          </w:p>
        </w:tc>
        <w:tc>
          <w:tcPr>
            <w:tcW w:w="2832" w:type="pct"/>
            <w:vAlign w:val="center"/>
          </w:tcPr>
          <w:p w14:paraId="1DB4CEC6" w14:textId="77777777" w:rsidR="00FE7747" w:rsidRDefault="00FE7747" w:rsidP="00621402">
            <w:pPr>
              <w:pStyle w:val="Akapitzlist"/>
              <w:spacing w:before="120" w:after="0"/>
              <w:ind w:left="0"/>
              <w:contextualSpacing w:val="0"/>
              <w:rPr>
                <w:sz w:val="24"/>
                <w:szCs w:val="24"/>
              </w:rPr>
            </w:pPr>
            <w:r w:rsidRPr="00D95AED">
              <w:rPr>
                <w:sz w:val="24"/>
                <w:szCs w:val="24"/>
              </w:rPr>
              <w:t>Inwestycje rewitalizacyjne powinny dążyć do zwiększania powierzchni biologicznie czynnych i unikania tworzenia powierzchni uszczelnionych</w:t>
            </w:r>
            <w:r>
              <w:rPr>
                <w:sz w:val="24"/>
                <w:szCs w:val="24"/>
              </w:rPr>
              <w:t>, zgodnie z potrzebą adaptacji do zmian klimatu.</w:t>
            </w:r>
          </w:p>
          <w:p w14:paraId="7B563DA2" w14:textId="61D6DBCF" w:rsidR="00FE7747" w:rsidRPr="000609C2" w:rsidRDefault="00FE7747" w:rsidP="006D537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CA7014E" w14:textId="4E609477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4FC65E43" w14:textId="5C46672A" w:rsidTr="00FE7747">
        <w:trPr>
          <w:trHeight w:val="397"/>
          <w:jc w:val="center"/>
        </w:trPr>
        <w:tc>
          <w:tcPr>
            <w:tcW w:w="179" w:type="pct"/>
            <w:noWrap/>
            <w:vAlign w:val="center"/>
          </w:tcPr>
          <w:p w14:paraId="5BEA997D" w14:textId="40B3F1ED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52" w:type="pct"/>
            <w:vAlign w:val="center"/>
          </w:tcPr>
          <w:p w14:paraId="2A1133B8" w14:textId="46FC3036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ntegrowany charakter projektu</w:t>
            </w:r>
          </w:p>
        </w:tc>
        <w:tc>
          <w:tcPr>
            <w:tcW w:w="2832" w:type="pct"/>
            <w:vAlign w:val="center"/>
          </w:tcPr>
          <w:p w14:paraId="305352D8" w14:textId="5676C4C4" w:rsidR="00FE7747" w:rsidRDefault="00FE7747" w:rsidP="00B20266">
            <w:pPr>
              <w:spacing w:before="120" w:after="120"/>
              <w:rPr>
                <w:sz w:val="24"/>
                <w:szCs w:val="24"/>
              </w:rPr>
            </w:pPr>
            <w:r w:rsidRPr="006D537C">
              <w:rPr>
                <w:sz w:val="24"/>
                <w:szCs w:val="24"/>
              </w:rPr>
              <w:t xml:space="preserve">Działania rewitalizacyjne </w:t>
            </w:r>
            <w:r>
              <w:rPr>
                <w:sz w:val="24"/>
                <w:szCs w:val="24"/>
              </w:rPr>
              <w:t xml:space="preserve">ujęte w projekcie </w:t>
            </w:r>
            <w:r w:rsidRPr="006D537C">
              <w:rPr>
                <w:sz w:val="24"/>
                <w:szCs w:val="24"/>
              </w:rPr>
              <w:t xml:space="preserve">powinny w sposób zintegrowany uwzględniać potrzeby i potencjały wskazane w GPR dla </w:t>
            </w:r>
            <w:r>
              <w:rPr>
                <w:sz w:val="24"/>
                <w:szCs w:val="24"/>
              </w:rPr>
              <w:t xml:space="preserve"> tego obszaru</w:t>
            </w:r>
            <w:r w:rsidRPr="006D537C">
              <w:rPr>
                <w:sz w:val="24"/>
                <w:szCs w:val="24"/>
              </w:rPr>
              <w:t xml:space="preserve">, uwzględniając </w:t>
            </w:r>
            <w:r>
              <w:rPr>
                <w:sz w:val="24"/>
                <w:szCs w:val="24"/>
              </w:rPr>
              <w:t xml:space="preserve">w zależności od specyfiki projektu, np. </w:t>
            </w:r>
            <w:r w:rsidRPr="006D537C">
              <w:rPr>
                <w:sz w:val="24"/>
                <w:szCs w:val="24"/>
              </w:rPr>
              <w:t>cele wł</w:t>
            </w:r>
            <w:r>
              <w:rPr>
                <w:sz w:val="24"/>
                <w:szCs w:val="24"/>
              </w:rPr>
              <w:t>ą</w:t>
            </w:r>
            <w:r w:rsidRPr="006D537C">
              <w:rPr>
                <w:sz w:val="24"/>
                <w:szCs w:val="24"/>
              </w:rPr>
              <w:t>czenia społecznego, ubóstwa energetycznego i czystego powietrza, w tym zapewnienie m.in. standardów efektywności energetycznej budynków.</w:t>
            </w:r>
          </w:p>
          <w:p w14:paraId="4CCD4C6C" w14:textId="5872AE03" w:rsidR="00FE7747" w:rsidRPr="006D537C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76304339" w14:textId="67D6FF14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399FADCB" w14:textId="11672324" w:rsidTr="000C533D">
        <w:trPr>
          <w:trHeight w:val="2824"/>
          <w:jc w:val="center"/>
        </w:trPr>
        <w:tc>
          <w:tcPr>
            <w:tcW w:w="179" w:type="pct"/>
            <w:noWrap/>
            <w:vAlign w:val="center"/>
          </w:tcPr>
          <w:p w14:paraId="081B05B0" w14:textId="5254E910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952" w:type="pct"/>
            <w:vAlign w:val="center"/>
          </w:tcPr>
          <w:p w14:paraId="0FB5E025" w14:textId="457614C7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 infrastruktury</w:t>
            </w:r>
          </w:p>
        </w:tc>
        <w:tc>
          <w:tcPr>
            <w:tcW w:w="2832" w:type="pct"/>
            <w:vAlign w:val="center"/>
          </w:tcPr>
          <w:p w14:paraId="4EACEDBF" w14:textId="6947D5EB" w:rsidR="00FE7747" w:rsidRDefault="00FE7747" w:rsidP="00A96A5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działań rewitalizacyjnych możliwe jest wsparcie istniejącej infrastruktury. </w:t>
            </w:r>
          </w:p>
          <w:p w14:paraId="62142191" w14:textId="302C1FBB" w:rsidR="00FE7747" w:rsidRDefault="00FE7747" w:rsidP="00A96A5E">
            <w:pPr>
              <w:spacing w:before="120" w:after="0"/>
              <w:rPr>
                <w:color w:val="FF0000"/>
                <w:sz w:val="24"/>
                <w:szCs w:val="24"/>
              </w:rPr>
            </w:pPr>
            <w:r w:rsidRPr="005E1989">
              <w:rPr>
                <w:sz w:val="24"/>
                <w:szCs w:val="24"/>
              </w:rPr>
              <w:t xml:space="preserve">W wyjątkowych okolicznościach, po przedstawieniu wyczerpującego uzasadnienia przez wnioskodawcę możliwe będzie wsparcie </w:t>
            </w:r>
            <w:r>
              <w:rPr>
                <w:sz w:val="24"/>
                <w:szCs w:val="24"/>
              </w:rPr>
              <w:t>dla</w:t>
            </w:r>
            <w:r w:rsidRPr="00D8680F">
              <w:rPr>
                <w:sz w:val="24"/>
                <w:szCs w:val="24"/>
              </w:rPr>
              <w:t xml:space="preserve"> now</w:t>
            </w:r>
            <w:r>
              <w:rPr>
                <w:sz w:val="24"/>
                <w:szCs w:val="24"/>
              </w:rPr>
              <w:t>ych</w:t>
            </w:r>
            <w:r w:rsidRPr="00D8680F">
              <w:rPr>
                <w:sz w:val="24"/>
                <w:szCs w:val="24"/>
              </w:rPr>
              <w:t xml:space="preserve"> inwestycj</w:t>
            </w:r>
            <w:r>
              <w:rPr>
                <w:sz w:val="24"/>
                <w:szCs w:val="24"/>
              </w:rPr>
              <w:t>i</w:t>
            </w:r>
            <w:r w:rsidRPr="00D8680F">
              <w:rPr>
                <w:sz w:val="24"/>
                <w:szCs w:val="24"/>
              </w:rPr>
              <w:t>.</w:t>
            </w:r>
          </w:p>
          <w:p w14:paraId="64AF9255" w14:textId="428A924A" w:rsidR="00FE7747" w:rsidRPr="00986C30" w:rsidRDefault="00FE7747" w:rsidP="00986C3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0D7EA91E" w14:textId="3E04A098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27285656" w14:textId="0E525286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3DDB1F7C" w14:textId="783182C3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952" w:type="pct"/>
            <w:vAlign w:val="center"/>
          </w:tcPr>
          <w:p w14:paraId="1A53B09D" w14:textId="12B4B686" w:rsidR="00FE7747" w:rsidRPr="00CA3AB8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A3AB8">
              <w:rPr>
                <w:sz w:val="24"/>
                <w:szCs w:val="24"/>
              </w:rPr>
              <w:t xml:space="preserve">Infrastruktura </w:t>
            </w:r>
            <w:r>
              <w:rPr>
                <w:sz w:val="24"/>
                <w:szCs w:val="24"/>
              </w:rPr>
              <w:t>komunikacyjna</w:t>
            </w:r>
          </w:p>
        </w:tc>
        <w:tc>
          <w:tcPr>
            <w:tcW w:w="2832" w:type="pct"/>
            <w:vAlign w:val="center"/>
          </w:tcPr>
          <w:p w14:paraId="6A365EE5" w14:textId="756FAC9C" w:rsidR="00FE7747" w:rsidRDefault="00FE7747" w:rsidP="00147DE1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projektach rewitalizacyjnych </w:t>
            </w:r>
            <w:r>
              <w:rPr>
                <w:sz w:val="24"/>
                <w:szCs w:val="24"/>
              </w:rPr>
              <w:t>możliwe jest wsparcie budowy nowych dróg rowerowych, ciągów pieszych lub pieszo-rowerowych (również na obszarach miejskich).</w:t>
            </w:r>
          </w:p>
          <w:p w14:paraId="5F5E5F6B" w14:textId="3FA20B15" w:rsidR="00FE7747" w:rsidRDefault="00FE7747" w:rsidP="00147DE1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33239">
              <w:rPr>
                <w:sz w:val="24"/>
                <w:szCs w:val="24"/>
              </w:rPr>
              <w:t>ie będą wspierane inwestycje w elementy infrastruktury drogowej (w tym parkingi), chyba że stanowią one nieodłączny element większego projektu</w:t>
            </w:r>
            <w:r>
              <w:rPr>
                <w:sz w:val="24"/>
                <w:szCs w:val="24"/>
              </w:rPr>
              <w:t xml:space="preserve"> (nie są dominującym elementem tego projektu)</w:t>
            </w:r>
            <w:r w:rsidRPr="00533239">
              <w:rPr>
                <w:sz w:val="24"/>
                <w:szCs w:val="24"/>
              </w:rPr>
              <w:t xml:space="preserve">, a ich koszt nie przekracza 15% kosztów kwalifikowalnych projektu. </w:t>
            </w:r>
          </w:p>
          <w:p w14:paraId="03D3EFED" w14:textId="77777777" w:rsidR="00FE7747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miastach projekty nie mogą obejmować budowy nowych dróg lub parkingów, </w:t>
            </w:r>
            <w:r>
              <w:rPr>
                <w:sz w:val="24"/>
                <w:szCs w:val="24"/>
              </w:rPr>
              <w:br/>
            </w:r>
            <w:r w:rsidRPr="00533239">
              <w:rPr>
                <w:sz w:val="24"/>
                <w:szCs w:val="24"/>
              </w:rPr>
              <w:t xml:space="preserve">a w </w:t>
            </w:r>
            <w:r>
              <w:rPr>
                <w:sz w:val="24"/>
                <w:szCs w:val="24"/>
              </w:rPr>
              <w:t>odniesieniu do</w:t>
            </w:r>
            <w:r w:rsidRPr="00533239">
              <w:rPr>
                <w:sz w:val="24"/>
                <w:szCs w:val="24"/>
              </w:rPr>
              <w:t xml:space="preserve"> istniejących – nie mogą prowadzić do zwiększenia ich pojemności lub przepustowości, ani nie mogą przyczyniać się do zwiększenia natężenia ruchu samochodowego.</w:t>
            </w:r>
            <w:r>
              <w:rPr>
                <w:sz w:val="24"/>
                <w:szCs w:val="24"/>
              </w:rPr>
              <w:t xml:space="preserve"> </w:t>
            </w:r>
          </w:p>
          <w:p w14:paraId="46D0B996" w14:textId="591AFB9F" w:rsidR="00FE7747" w:rsidRPr="00533239" w:rsidRDefault="00FE7747" w:rsidP="00533239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32009866" w14:textId="1FC4AB62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3B45437C" w14:textId="0A5B91BA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23FAED88" w14:textId="4892A977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952" w:type="pct"/>
            <w:vAlign w:val="center"/>
          </w:tcPr>
          <w:p w14:paraId="6C774C73" w14:textId="418E265E" w:rsidR="00FE7747" w:rsidRPr="0011678F" w:rsidRDefault="00FE7747" w:rsidP="00533239">
            <w:pPr>
              <w:spacing w:after="120"/>
              <w:rPr>
                <w:sz w:val="24"/>
                <w:szCs w:val="24"/>
              </w:rPr>
            </w:pPr>
            <w:r w:rsidRPr="007C3369">
              <w:rPr>
                <w:sz w:val="24"/>
                <w:szCs w:val="24"/>
              </w:rPr>
              <w:t xml:space="preserve">Spójność </w:t>
            </w:r>
            <w:r>
              <w:rPr>
                <w:sz w:val="24"/>
                <w:szCs w:val="24"/>
              </w:rPr>
              <w:br/>
            </w:r>
            <w:r w:rsidRPr="007C3369">
              <w:rPr>
                <w:sz w:val="24"/>
                <w:szCs w:val="24"/>
              </w:rPr>
              <w:t xml:space="preserve">z dokumentami </w:t>
            </w:r>
            <w:r w:rsidRPr="007C3369">
              <w:rPr>
                <w:sz w:val="24"/>
                <w:szCs w:val="24"/>
              </w:rPr>
              <w:br/>
              <w:t>z zakresu ekologii</w:t>
            </w:r>
          </w:p>
        </w:tc>
        <w:tc>
          <w:tcPr>
            <w:tcW w:w="2832" w:type="pct"/>
            <w:vAlign w:val="center"/>
          </w:tcPr>
          <w:p w14:paraId="2AB10324" w14:textId="13C39AEA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infrastruktury ujętej w projekcie będzie dostosowane do: </w:t>
            </w:r>
          </w:p>
          <w:p w14:paraId="025F21BF" w14:textId="77777777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uropejskiego Zielonego Ładu, </w:t>
            </w:r>
          </w:p>
          <w:p w14:paraId="6E0C6851" w14:textId="77777777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ospodarki Obiegu Zamkniętego, </w:t>
            </w:r>
          </w:p>
          <w:p w14:paraId="2084B8B6" w14:textId="5A75FBBF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elów zrównoważonego rozwoju ONZ.</w:t>
            </w:r>
          </w:p>
          <w:p w14:paraId="0F7B6AC1" w14:textId="1DF6F591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spełnienie ww. warunku nie jest możliwe, konieczne jest przedstawienie przez wnioskodawcę wyczerpującego uzasadnienia.</w:t>
            </w:r>
          </w:p>
          <w:p w14:paraId="37BCD402" w14:textId="7B33DB53" w:rsidR="00FE7747" w:rsidRPr="00533239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21E30DC" w14:textId="6AABB337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09087270" w14:textId="6BA965D8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154F834C" w14:textId="297968B4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52" w:type="pct"/>
            <w:vAlign w:val="center"/>
          </w:tcPr>
          <w:p w14:paraId="266CAE3D" w14:textId="64451E66" w:rsidR="00FE7747" w:rsidRPr="0011678F" w:rsidRDefault="00FE7747" w:rsidP="00533239">
            <w:pPr>
              <w:spacing w:after="120"/>
              <w:rPr>
                <w:sz w:val="24"/>
                <w:szCs w:val="24"/>
                <w:highlight w:val="yellow"/>
              </w:rPr>
            </w:pPr>
            <w:r w:rsidRPr="00B20266">
              <w:rPr>
                <w:sz w:val="24"/>
                <w:szCs w:val="24"/>
              </w:rPr>
              <w:t>Kształtowanie ładu przestrzennego</w:t>
            </w:r>
          </w:p>
        </w:tc>
        <w:tc>
          <w:tcPr>
            <w:tcW w:w="2832" w:type="pct"/>
            <w:vAlign w:val="center"/>
          </w:tcPr>
          <w:p w14:paraId="26D6D21D" w14:textId="77777777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kryterium oceniane będzie, czy projekt realizowany będzie z uwzględnieniem przestrzegania ładu przestrzennego, w tym zgodności z miejscowymi studiami/planami.</w:t>
            </w:r>
          </w:p>
          <w:p w14:paraId="32651368" w14:textId="0F71F3D2" w:rsidR="00FE7747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AA64DED" w14:textId="219EC904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56376091" w14:textId="289751B3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7E136E6B" w14:textId="18B7E928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952" w:type="pct"/>
            <w:vAlign w:val="center"/>
          </w:tcPr>
          <w:p w14:paraId="4A8001EC" w14:textId="61457B0A" w:rsidR="00FE7747" w:rsidRPr="00B20266" w:rsidRDefault="00FE7747" w:rsidP="005332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ość działań </w:t>
            </w:r>
            <w:r>
              <w:rPr>
                <w:sz w:val="24"/>
                <w:szCs w:val="24"/>
              </w:rPr>
              <w:br/>
              <w:t>z celami polityki (jeśli dotyczy)</w:t>
            </w:r>
          </w:p>
        </w:tc>
        <w:tc>
          <w:tcPr>
            <w:tcW w:w="2832" w:type="pct"/>
            <w:vAlign w:val="center"/>
          </w:tcPr>
          <w:p w14:paraId="4BD577EB" w14:textId="2B1F3D0E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wchodzące w zakres innych celów polityki, tj. CP 1-4, które będą wdrażane </w:t>
            </w:r>
            <w:r>
              <w:rPr>
                <w:sz w:val="24"/>
                <w:szCs w:val="24"/>
              </w:rPr>
              <w:br/>
              <w:t xml:space="preserve">w ramach działania 10.2 muszą być zgodne z zasadami uzgodnionymi dla tych obszarów </w:t>
            </w:r>
            <w:r>
              <w:rPr>
                <w:sz w:val="24"/>
                <w:szCs w:val="24"/>
              </w:rPr>
              <w:br/>
              <w:t>w ramach odpowiednich celów polityki.</w:t>
            </w:r>
          </w:p>
          <w:p w14:paraId="2BD688BC" w14:textId="15686709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0487182" w14:textId="29A3DDB5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5D6B94F" w14:textId="77777777" w:rsidR="005314F7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C5259FB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1A2183F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5FF3E88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84FD6A6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75FC374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A95CA2F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332B767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A893FF5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C2B3851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D7D58B3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5F78504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8F0BC67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99297A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8629635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8E5751B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622799D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B1C2C53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025F82C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5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03"/>
        <w:gridCol w:w="2615"/>
        <w:gridCol w:w="7232"/>
        <w:gridCol w:w="2834"/>
        <w:gridCol w:w="850"/>
        <w:gridCol w:w="1419"/>
      </w:tblGrid>
      <w:tr w:rsidR="00FE7747" w:rsidRPr="000609C2" w14:paraId="1E38F6B3" w14:textId="77777777" w:rsidTr="00FE7747">
        <w:trPr>
          <w:trHeight w:val="38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082C1547" w14:textId="117A38C2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punktowane)</w:t>
            </w:r>
          </w:p>
        </w:tc>
      </w:tr>
      <w:tr w:rsidR="00FE7747" w:rsidRPr="000609C2" w14:paraId="7D331CA1" w14:textId="448E69BA" w:rsidTr="00FE7747">
        <w:trPr>
          <w:trHeight w:val="360"/>
          <w:tblHeader/>
        </w:trPr>
        <w:tc>
          <w:tcPr>
            <w:tcW w:w="163" w:type="pct"/>
            <w:shd w:val="clear" w:color="auto" w:fill="D9D9D9"/>
            <w:noWrap/>
            <w:vAlign w:val="center"/>
          </w:tcPr>
          <w:p w14:paraId="14BB4B29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46" w:type="pct"/>
            <w:shd w:val="clear" w:color="auto" w:fill="D9D9D9"/>
            <w:noWrap/>
            <w:vAlign w:val="center"/>
          </w:tcPr>
          <w:p w14:paraId="703F3304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340" w:type="pct"/>
            <w:shd w:val="clear" w:color="auto" w:fill="D9D9D9"/>
            <w:vAlign w:val="center"/>
          </w:tcPr>
          <w:p w14:paraId="43951976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49FEAB31" w14:textId="71DCAFCC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75" w:type="pct"/>
            <w:shd w:val="clear" w:color="auto" w:fill="D9D9D9"/>
            <w:vAlign w:val="center"/>
          </w:tcPr>
          <w:p w14:paraId="49FA6326" w14:textId="71D7E0D5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59" w:type="pct"/>
            <w:shd w:val="clear" w:color="auto" w:fill="D9D9D9"/>
            <w:vAlign w:val="center"/>
          </w:tcPr>
          <w:p w14:paraId="6BD9AAF6" w14:textId="3610AD80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FE7747" w:rsidRPr="000609C2" w14:paraId="33040AFB" w14:textId="53CCE724" w:rsidTr="00FE7747">
        <w:trPr>
          <w:trHeight w:val="255"/>
          <w:tblHeader/>
        </w:trPr>
        <w:tc>
          <w:tcPr>
            <w:tcW w:w="163" w:type="pct"/>
            <w:shd w:val="clear" w:color="auto" w:fill="F2F2F2"/>
            <w:noWrap/>
            <w:vAlign w:val="center"/>
          </w:tcPr>
          <w:p w14:paraId="2CDE50E3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46" w:type="pct"/>
            <w:shd w:val="clear" w:color="auto" w:fill="F2F2F2"/>
            <w:noWrap/>
            <w:vAlign w:val="center"/>
          </w:tcPr>
          <w:p w14:paraId="67D1ECCE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340" w:type="pct"/>
            <w:shd w:val="clear" w:color="auto" w:fill="F2F2F2"/>
            <w:vAlign w:val="center"/>
          </w:tcPr>
          <w:p w14:paraId="7B767A97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0B49F84E" w14:textId="05DA27F2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2F2F2"/>
            <w:vAlign w:val="center"/>
          </w:tcPr>
          <w:p w14:paraId="2FC78F25" w14:textId="1D3B314E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172C102C" w14:textId="723F2E10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FE7747" w:rsidRPr="000609C2" w14:paraId="53CDD7E6" w14:textId="14174F86" w:rsidTr="00FE7747">
        <w:trPr>
          <w:trHeight w:val="644"/>
        </w:trPr>
        <w:tc>
          <w:tcPr>
            <w:tcW w:w="163" w:type="pct"/>
            <w:noWrap/>
            <w:vAlign w:val="center"/>
          </w:tcPr>
          <w:p w14:paraId="3D25FAFA" w14:textId="1ECFBC6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46" w:type="pct"/>
            <w:vAlign w:val="center"/>
          </w:tcPr>
          <w:p w14:paraId="701AE767" w14:textId="77777777" w:rsidR="00FE7747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iększenie konkurencyjności, atrakcyjności inwestycyjnej oraz tworzenie warunków na rzecz wzrostu zatrudnienia</w:t>
            </w:r>
          </w:p>
          <w:p w14:paraId="751A20B5" w14:textId="2CD4D7BF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pct"/>
            <w:vAlign w:val="center"/>
          </w:tcPr>
          <w:p w14:paraId="64E896C0" w14:textId="77777777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ny będzie wpływ przedsięwzięcia na zwiększenie konkurencyjności, atrakcyjności inwestycyjnej oraz tworzenie warunków na rzecz wzrostu zatrudnienia poprzez:</w:t>
            </w:r>
          </w:p>
          <w:p w14:paraId="49EC26CE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potencjału miejsc pracy,</w:t>
            </w:r>
          </w:p>
          <w:p w14:paraId="03998BA0" w14:textId="37F39989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rost samozatrudnienia i przedsiębiorczości,</w:t>
            </w:r>
          </w:p>
          <w:p w14:paraId="348E23FC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djęcie lokalnych inicjatyw,</w:t>
            </w:r>
          </w:p>
          <w:p w14:paraId="4C07507D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ę jakości kapitału ludzkiego,</w:t>
            </w:r>
          </w:p>
          <w:p w14:paraId="4FA7B25C" w14:textId="58E264D5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rozwój powiązań pomiędzy strefą biznesu a sektorem publiczn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instytucjami B+R,</w:t>
            </w:r>
          </w:p>
          <w:p w14:paraId="6F72634A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instytucji otoczenia biznesu,</w:t>
            </w:r>
          </w:p>
          <w:p w14:paraId="1257EEFE" w14:textId="2EB10DCB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a przestrzeni miejskiej / miejsko-wiejskiej dla rozwoju inwestycyjnego.</w:t>
            </w:r>
          </w:p>
          <w:p w14:paraId="52784955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przyznawane w zależności od liczby wykazanych oddziaływań realizowanego projektu:</w:t>
            </w:r>
          </w:p>
          <w:p w14:paraId="6BA23185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żadne z powyższych oddziaływań,</w:t>
            </w:r>
          </w:p>
          <w:p w14:paraId="4852ADE2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od 1 do 2 oddziaływań z listy,</w:t>
            </w:r>
          </w:p>
          <w:p w14:paraId="26E5869A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od 3 do 4 oddziaływań z listy,</w:t>
            </w:r>
          </w:p>
          <w:p w14:paraId="4E699112" w14:textId="004329A2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pkt – od 5 do 7 oddziaływań z listy.</w:t>
            </w:r>
          </w:p>
          <w:p w14:paraId="2611845A" w14:textId="42EF322F" w:rsidR="00FE7747" w:rsidRPr="000609C2" w:rsidRDefault="00FE7747" w:rsidP="00357C84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7CACFCEC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C206144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90F45BE" w14:textId="163D7DBF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br/>
              <w:t>nr 1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9F343B8" w14:textId="54D97674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9" w:type="pct"/>
            <w:vAlign w:val="center"/>
          </w:tcPr>
          <w:p w14:paraId="7826E9FA" w14:textId="24020F1B" w:rsidR="00FE7747" w:rsidRPr="000609C2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FE7747" w:rsidRPr="000609C2" w14:paraId="560C987F" w14:textId="43FA54C9" w:rsidTr="00FE7747">
        <w:trPr>
          <w:trHeight w:val="644"/>
        </w:trPr>
        <w:tc>
          <w:tcPr>
            <w:tcW w:w="163" w:type="pct"/>
            <w:noWrap/>
            <w:vAlign w:val="center"/>
          </w:tcPr>
          <w:p w14:paraId="5CE23475" w14:textId="60C1DCE2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6D0355B3" w14:textId="2B0AF905" w:rsidR="00FE7747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bałość o tereny zielone</w:t>
            </w:r>
          </w:p>
        </w:tc>
        <w:tc>
          <w:tcPr>
            <w:tcW w:w="2340" w:type="pct"/>
            <w:vAlign w:val="center"/>
          </w:tcPr>
          <w:p w14:paraId="5EFFF747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podejmowane w ramach projektu:</w:t>
            </w:r>
          </w:p>
          <w:p w14:paraId="1CBE3D0E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utworzenie terenów zielonych lub biologicznie czynnych lub poszerzenie istniejących;</w:t>
            </w:r>
          </w:p>
          <w:p w14:paraId="493908E5" w14:textId="184D33D0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prawa warunków wzrostu drze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i krzewów na rewitalizowanym terenie;</w:t>
            </w:r>
          </w:p>
          <w:p w14:paraId="2C17059F" w14:textId="2BA0CEB2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zapewnienie ochrony drzew i krzewów, w tym starodrzewia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całym cyklu realizacji projektu;</w:t>
            </w:r>
          </w:p>
          <w:p w14:paraId="0A3F62BB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mniejszenie udziału powierzchni uszczelnionych.</w:t>
            </w:r>
          </w:p>
          <w:p w14:paraId="3CBB5BBA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za spełnienie poszczególnych warunków są sumowane. </w:t>
            </w:r>
          </w:p>
          <w:p w14:paraId="33FBB521" w14:textId="7ABAC675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6A5C792D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8A1AB28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pl-PL"/>
              </w:rPr>
            </w:pPr>
          </w:p>
          <w:p w14:paraId="6D300860" w14:textId="77777777" w:rsidR="00FE7747" w:rsidRPr="00C8204E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</w:p>
          <w:p w14:paraId="5A608BA1" w14:textId="66BE4BF9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4D974C2" w14:textId="2D758E76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9" w:type="pct"/>
            <w:vAlign w:val="center"/>
          </w:tcPr>
          <w:p w14:paraId="65610513" w14:textId="34FE786C" w:rsidR="00FE7747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1-4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5EB05211" w14:textId="34BFA5E4" w:rsidTr="00FE7747">
        <w:trPr>
          <w:trHeight w:val="1164"/>
        </w:trPr>
        <w:tc>
          <w:tcPr>
            <w:tcW w:w="163" w:type="pct"/>
            <w:noWrap/>
            <w:vAlign w:val="center"/>
          </w:tcPr>
          <w:p w14:paraId="1AE075B0" w14:textId="0AF0A73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300FA054" w14:textId="369A68B5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2340" w:type="pct"/>
            <w:vAlign w:val="center"/>
          </w:tcPr>
          <w:p w14:paraId="5CAFB5D4" w14:textId="532647E6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ramach kryterium premiowana będzie komplementarność projektu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 xml:space="preserve">z innymi przedsięwzięciami realizowanymi/zrealizowanymi na danym terenie przez wnioskodawcę lub inne podmioty. </w:t>
            </w:r>
          </w:p>
          <w:p w14:paraId="5BDF6A32" w14:textId="7EA1247C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jest komplementarny z innymi projektami;</w:t>
            </w:r>
          </w:p>
          <w:p w14:paraId="24F9D463" w14:textId="07019266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jest komplementarny z jednym projektem;</w:t>
            </w:r>
          </w:p>
          <w:p w14:paraId="1F5593BD" w14:textId="625A1584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2 pkt – projekt jest komplementarny z dwoma lub więcej projektami l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jednym projektem wdrażanym w programie Interreg;</w:t>
            </w:r>
          </w:p>
          <w:p w14:paraId="20BA2B31" w14:textId="6CC044CF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jest komplementarny z dwoma lub więcej projektami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tym z projektem wdrażanym w programie Interreg.</w:t>
            </w:r>
          </w:p>
          <w:p w14:paraId="4BE3AED5" w14:textId="4743E33C" w:rsidR="00FE7747" w:rsidRPr="000609C2" w:rsidRDefault="00FE7747" w:rsidP="00357C8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71C06109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2F338EFF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73EB358" w14:textId="760815A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96C71DA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8B70C39" w14:textId="7860F3F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14:paraId="215CE7A9" w14:textId="4D6D68D0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5DFE6D9F" w14:textId="30FBC9FE" w:rsidR="00FE7747" w:rsidRPr="000609C2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-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4D5A5BA3" w14:textId="755F1258" w:rsidTr="00FE7747">
        <w:trPr>
          <w:trHeight w:val="2401"/>
        </w:trPr>
        <w:tc>
          <w:tcPr>
            <w:tcW w:w="163" w:type="pct"/>
            <w:noWrap/>
            <w:vAlign w:val="center"/>
          </w:tcPr>
          <w:p w14:paraId="2D494BD1" w14:textId="1AFFBE8B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46" w:type="pct"/>
            <w:vAlign w:val="center"/>
          </w:tcPr>
          <w:p w14:paraId="6FEE4B24" w14:textId="0AE30D91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340" w:type="pct"/>
            <w:vAlign w:val="center"/>
          </w:tcPr>
          <w:p w14:paraId="438C395C" w14:textId="09D4CEFE" w:rsidR="00FE7747" w:rsidRPr="000609C2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emiowane są projekty realizowan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artnerstwie:</w:t>
            </w:r>
          </w:p>
          <w:p w14:paraId="6466D85B" w14:textId="0E105233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05C14269" w14:textId="3C99BF6D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z jednym partnere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11598A2" w14:textId="3597727F" w:rsidR="00FE7747" w:rsidRPr="000609C2" w:rsidRDefault="00FE7747" w:rsidP="005307C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ięcej niż jednym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rtner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2C32FE57" w14:textId="00CA7BD1" w:rsidR="00FE7747" w:rsidRPr="000609C2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3B5429BF" w14:textId="0F733A40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6D24B92" w14:textId="309E8BF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63524639" w14:textId="3A31E11F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7D2D4968" w14:textId="1DCB2E8B" w:rsidTr="00FE7747">
        <w:trPr>
          <w:trHeight w:val="1306"/>
        </w:trPr>
        <w:tc>
          <w:tcPr>
            <w:tcW w:w="163" w:type="pct"/>
            <w:noWrap/>
            <w:vAlign w:val="center"/>
          </w:tcPr>
          <w:p w14:paraId="1E7A603F" w14:textId="40876A51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57CB172B" w14:textId="2A553589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ługi świadc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lokalnej społeczności*</w:t>
            </w:r>
          </w:p>
        </w:tc>
        <w:tc>
          <w:tcPr>
            <w:tcW w:w="2340" w:type="pct"/>
            <w:vAlign w:val="center"/>
          </w:tcPr>
          <w:p w14:paraId="279B90AB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a podejmowane w ramach projektu:</w:t>
            </w:r>
          </w:p>
          <w:p w14:paraId="1609AEB0" w14:textId="4FB38F6B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nie przyczyniają się do rozwoju usług świadczonych w lokalnej społeczności,</w:t>
            </w:r>
          </w:p>
          <w:p w14:paraId="0C7F631E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przyczyniają się do rozwoju usług świadczonych w lokalnej społeczności.</w:t>
            </w:r>
          </w:p>
          <w:p w14:paraId="31D6AEE0" w14:textId="77777777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  <w:p w14:paraId="3FDB6C2C" w14:textId="454D1586" w:rsidR="00FE7747" w:rsidRPr="006D6EBC" w:rsidRDefault="00FE7747" w:rsidP="006D6EB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* D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finicj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sług świadczonych w lokalnej społeczności 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war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</w:t>
            </w:r>
            <w:r w:rsidRPr="006D6EBC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Wytycznych dotyczących realizacji projektów z udziałem środków Europejskiego Funduszu Społecznego Plus w regionalnych programach na lata 2021-2027</w:t>
            </w:r>
            <w:r w:rsidR="00EA72F1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5FD1A79A" w14:textId="37665399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917B410" w14:textId="6BA1F038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13A6E3C8" w14:textId="21869DE3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lub 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207B5A2A" w14:textId="082B1F92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37DAEFBC" w14:textId="5B7D743A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46" w:type="pct"/>
            <w:vAlign w:val="center"/>
          </w:tcPr>
          <w:p w14:paraId="652BCE1F" w14:textId="55CB0850" w:rsidR="00FE7747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ziaływanie projektu</w:t>
            </w:r>
          </w:p>
        </w:tc>
        <w:tc>
          <w:tcPr>
            <w:tcW w:w="2340" w:type="pct"/>
            <w:vAlign w:val="center"/>
          </w:tcPr>
          <w:p w14:paraId="05D4C94F" w14:textId="77777777" w:rsidR="00FE7747" w:rsidRPr="003A79B7" w:rsidRDefault="00FE7747" w:rsidP="00CE67FB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Oddziaływanie projektu będzie miało charakter:</w:t>
            </w:r>
          </w:p>
          <w:p w14:paraId="4F3B83B6" w14:textId="24F29E92" w:rsidR="00FE7747" w:rsidRPr="003A79B7" w:rsidRDefault="00FE7747" w:rsidP="00CE67FB">
            <w:pPr>
              <w:spacing w:before="40"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1 pkt – lokalny (gmina)</w:t>
            </w:r>
            <w:r>
              <w:rPr>
                <w:sz w:val="24"/>
                <w:szCs w:val="24"/>
              </w:rPr>
              <w:t>,</w:t>
            </w:r>
          </w:p>
          <w:p w14:paraId="7815A4F1" w14:textId="47EE4394" w:rsidR="00FE7747" w:rsidRDefault="00FE7747" w:rsidP="00CE67FB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2 pkt –</w:t>
            </w:r>
            <w:r>
              <w:rPr>
                <w:sz w:val="24"/>
                <w:szCs w:val="24"/>
              </w:rPr>
              <w:t xml:space="preserve"> </w:t>
            </w:r>
            <w:r w:rsidRPr="007D516B">
              <w:rPr>
                <w:sz w:val="24"/>
                <w:szCs w:val="24"/>
              </w:rPr>
              <w:t>ponadlokalny (powiat)</w:t>
            </w:r>
            <w:r>
              <w:rPr>
                <w:sz w:val="24"/>
                <w:szCs w:val="24"/>
              </w:rPr>
              <w:t>,</w:t>
            </w:r>
          </w:p>
          <w:p w14:paraId="21B3AF01" w14:textId="305EA3B1" w:rsidR="00FE7747" w:rsidRDefault="00FE7747" w:rsidP="00CE67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kt – </w:t>
            </w:r>
            <w:r w:rsidRPr="003A79B7">
              <w:rPr>
                <w:sz w:val="24"/>
                <w:szCs w:val="24"/>
              </w:rPr>
              <w:t>regionalny (obszar całego województwa).</w:t>
            </w:r>
          </w:p>
          <w:p w14:paraId="5C8F5865" w14:textId="1A8C86F2" w:rsidR="00FE7747" w:rsidRDefault="00FE7747" w:rsidP="00CE67F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023F126E" w14:textId="03B16848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8B2C37A" w14:textId="51E07510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0D01FE09" w14:textId="63A1F4B3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FE7747" w:rsidRPr="000609C2" w14:paraId="507FB9F1" w14:textId="696D9A65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597D0312" w14:textId="01D529D1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.</w:t>
            </w:r>
          </w:p>
        </w:tc>
        <w:tc>
          <w:tcPr>
            <w:tcW w:w="846" w:type="pct"/>
            <w:vAlign w:val="center"/>
          </w:tcPr>
          <w:p w14:paraId="31F6D49B" w14:textId="77777777" w:rsidR="007D3E8B" w:rsidRDefault="007D3E8B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79C962" w14:textId="77777777" w:rsidR="007D3E8B" w:rsidRDefault="007D3E8B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0B416" w14:textId="6546FD8C" w:rsidR="00FE7747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  <w:p w14:paraId="118DC869" w14:textId="77777777" w:rsidR="00FE7747" w:rsidRDefault="00FE7747" w:rsidP="00ED605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153E9F" w14:textId="77777777" w:rsidR="00FE7747" w:rsidRDefault="00FE7747" w:rsidP="00ED605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EBB417" w14:textId="635D8F71" w:rsidR="00FE7747" w:rsidRPr="00ED605C" w:rsidRDefault="00FE7747" w:rsidP="00ED60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14:paraId="4CDD9BE4" w14:textId="77777777" w:rsidR="00FE7747" w:rsidRPr="00A3574B" w:rsidRDefault="00FE7747" w:rsidP="007D3E8B">
            <w:pPr>
              <w:widowControl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lastRenderedPageBreak/>
              <w:t>Wkład własny wyższy od minimalnego o:</w:t>
            </w:r>
          </w:p>
          <w:p w14:paraId="6CB25AC8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1151AC83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553C8D4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A4C1912" w14:textId="77777777" w:rsidR="00FE7747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546AC03F" w14:textId="77777777" w:rsidR="00FE7747" w:rsidRDefault="00FE7747" w:rsidP="00CE67F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0C689513" w14:textId="1E5E22B5" w:rsidR="00FE7747" w:rsidRPr="006025E4" w:rsidRDefault="00FE7747" w:rsidP="00CE67FB">
            <w:pPr>
              <w:autoSpaceDE w:val="0"/>
              <w:autoSpaceDN w:val="0"/>
              <w:adjustRightInd w:val="0"/>
              <w:spacing w:after="40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232BAEA7" w14:textId="1C6629DC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DD811B6" w14:textId="1660A7EE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14:paraId="452C532D" w14:textId="1517021F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FE7747" w:rsidRPr="000609C2" w14:paraId="3D4CBD12" w14:textId="77777777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72951AFC" w14:textId="13BCC144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46" w:type="pct"/>
            <w:vAlign w:val="center"/>
          </w:tcPr>
          <w:p w14:paraId="5D392916" w14:textId="29ECA1C2" w:rsidR="00FE7747" w:rsidRPr="000609C2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acja założeń Nowego Europejskiego Bauhasu</w:t>
            </w:r>
          </w:p>
        </w:tc>
        <w:tc>
          <w:tcPr>
            <w:tcW w:w="2340" w:type="pct"/>
            <w:vAlign w:val="center"/>
          </w:tcPr>
          <w:p w14:paraId="0A45C8F1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rzedsięwzięcia realizowane w ramach projektu przyczyniają się do:</w:t>
            </w:r>
          </w:p>
          <w:p w14:paraId="4C32BEBA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jakości życia mieszkańców oraz wzmocnienie więzi społecznych;</w:t>
            </w:r>
          </w:p>
          <w:p w14:paraId="38E6F513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estetyki przestrzeni publicznej i jej powiązania z otoczeniem oraz zachowania lub budowania tożsamości miejsca;</w:t>
            </w:r>
          </w:p>
          <w:p w14:paraId="174E7FD8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dostępności danej przestrzeni;</w:t>
            </w:r>
          </w:p>
          <w:p w14:paraId="086AC8F2" w14:textId="295F46F9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zastosowania w projekcie rozwiązań energooszczędnych (ocena dokonywana będzie na podstawie opisu zastosowanych rozwiązań energooszczędnych).</w:t>
            </w:r>
          </w:p>
          <w:p w14:paraId="33A11369" w14:textId="04324438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unkty przyznawane w zależności od liczby wykazanych w projekcie elementów:</w:t>
            </w:r>
          </w:p>
          <w:p w14:paraId="3775F8B0" w14:textId="341FEA3E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0 pkt – żadne z powyższych elementów,</w:t>
            </w:r>
          </w:p>
          <w:p w14:paraId="1092CD1A" w14:textId="6A17042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 pkt – projekt realizuje 1 element z listy,</w:t>
            </w:r>
          </w:p>
          <w:p w14:paraId="7E5DDFFB" w14:textId="34339B29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 pkt – projekt realizuje 2 elementy z listy,</w:t>
            </w:r>
          </w:p>
          <w:p w14:paraId="6EE3BD47" w14:textId="261DC091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 pkt – projekt realizuje 3 elementy z listy,</w:t>
            </w:r>
          </w:p>
          <w:p w14:paraId="6450C95C" w14:textId="7ACC850A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5 pkt – projekt realizuje wszystkie elementy z listy.</w:t>
            </w:r>
          </w:p>
          <w:p w14:paraId="74EA0E6D" w14:textId="154A9958" w:rsidR="00FE7747" w:rsidRPr="00A3574B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7D3E8B">
              <w:rPr>
                <w:rFonts w:cs="Calibri"/>
                <w:sz w:val="24"/>
                <w:szCs w:val="24"/>
                <w:lang w:eastAsia="pl-PL"/>
              </w:rPr>
              <w:br/>
            </w:r>
            <w:r>
              <w:rPr>
                <w:rFonts w:cs="Calibri"/>
                <w:sz w:val="24"/>
                <w:szCs w:val="24"/>
                <w:lang w:eastAsia="pl-PL"/>
              </w:rPr>
              <w:t>o dofinansowanie i 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523858D8" w14:textId="2FAA7D89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6B52A03" w14:textId="1CE553B1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14:paraId="7F19A33B" w14:textId="366E9779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, 1, 2, 3 lub 5 pkt</w:t>
            </w:r>
          </w:p>
        </w:tc>
      </w:tr>
    </w:tbl>
    <w:p w14:paraId="7912A788" w14:textId="77777777" w:rsidR="003923D7" w:rsidRPr="000609C2" w:rsidRDefault="003923D7" w:rsidP="00B104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3576" w14:textId="77777777" w:rsidR="0051743E" w:rsidRDefault="0051743E" w:rsidP="00481F86">
      <w:pPr>
        <w:spacing w:after="0" w:line="240" w:lineRule="auto"/>
      </w:pPr>
      <w:r>
        <w:separator/>
      </w:r>
    </w:p>
  </w:endnote>
  <w:endnote w:type="continuationSeparator" w:id="0">
    <w:p w14:paraId="4473EA03" w14:textId="77777777" w:rsidR="0051743E" w:rsidRDefault="0051743E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3062" w14:textId="77777777" w:rsidR="0051743E" w:rsidRDefault="0051743E" w:rsidP="00481F86">
      <w:pPr>
        <w:spacing w:after="0" w:line="240" w:lineRule="auto"/>
      </w:pPr>
      <w:r>
        <w:separator/>
      </w:r>
    </w:p>
  </w:footnote>
  <w:footnote w:type="continuationSeparator" w:id="0">
    <w:p w14:paraId="19AAA9D4" w14:textId="77777777" w:rsidR="0051743E" w:rsidRDefault="0051743E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A20"/>
    <w:rsid w:val="00001E85"/>
    <w:rsid w:val="000024D8"/>
    <w:rsid w:val="0000274F"/>
    <w:rsid w:val="000043A2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579A1"/>
    <w:rsid w:val="000609C2"/>
    <w:rsid w:val="00061A85"/>
    <w:rsid w:val="0006209F"/>
    <w:rsid w:val="00064386"/>
    <w:rsid w:val="00064782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0BBF"/>
    <w:rsid w:val="00081691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438"/>
    <w:rsid w:val="000A7C0A"/>
    <w:rsid w:val="000B2E97"/>
    <w:rsid w:val="000B3763"/>
    <w:rsid w:val="000B749F"/>
    <w:rsid w:val="000B7610"/>
    <w:rsid w:val="000B7F8F"/>
    <w:rsid w:val="000C1397"/>
    <w:rsid w:val="000C2A86"/>
    <w:rsid w:val="000C2C0E"/>
    <w:rsid w:val="000C33C3"/>
    <w:rsid w:val="000C4455"/>
    <w:rsid w:val="000C533D"/>
    <w:rsid w:val="000C65D6"/>
    <w:rsid w:val="000C772C"/>
    <w:rsid w:val="000C7BC6"/>
    <w:rsid w:val="000D034C"/>
    <w:rsid w:val="000D38D7"/>
    <w:rsid w:val="000D3F32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5201"/>
    <w:rsid w:val="00107636"/>
    <w:rsid w:val="001112A9"/>
    <w:rsid w:val="00113961"/>
    <w:rsid w:val="00113F9A"/>
    <w:rsid w:val="00114D2D"/>
    <w:rsid w:val="00115BDB"/>
    <w:rsid w:val="0011678F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32"/>
    <w:rsid w:val="00136CFF"/>
    <w:rsid w:val="001370C2"/>
    <w:rsid w:val="001376A6"/>
    <w:rsid w:val="001378E1"/>
    <w:rsid w:val="0014174D"/>
    <w:rsid w:val="00142231"/>
    <w:rsid w:val="00142D5D"/>
    <w:rsid w:val="00144E1F"/>
    <w:rsid w:val="00145933"/>
    <w:rsid w:val="00147DE1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35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0AE"/>
    <w:rsid w:val="00193110"/>
    <w:rsid w:val="0019380D"/>
    <w:rsid w:val="00197BF7"/>
    <w:rsid w:val="00197E76"/>
    <w:rsid w:val="001A0902"/>
    <w:rsid w:val="001A2656"/>
    <w:rsid w:val="001A314C"/>
    <w:rsid w:val="001A4240"/>
    <w:rsid w:val="001A7366"/>
    <w:rsid w:val="001A771C"/>
    <w:rsid w:val="001B265B"/>
    <w:rsid w:val="001B29C2"/>
    <w:rsid w:val="001B372D"/>
    <w:rsid w:val="001B3D1D"/>
    <w:rsid w:val="001B3E4E"/>
    <w:rsid w:val="001B3F28"/>
    <w:rsid w:val="001B45C0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0AD1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2E31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A02"/>
    <w:rsid w:val="00296CF5"/>
    <w:rsid w:val="00297A66"/>
    <w:rsid w:val="00297EBC"/>
    <w:rsid w:val="002A0082"/>
    <w:rsid w:val="002A0099"/>
    <w:rsid w:val="002A10B9"/>
    <w:rsid w:val="002A2E5B"/>
    <w:rsid w:val="002A3D8D"/>
    <w:rsid w:val="002A4456"/>
    <w:rsid w:val="002A4C00"/>
    <w:rsid w:val="002A6573"/>
    <w:rsid w:val="002A6E9F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C7EB6"/>
    <w:rsid w:val="002D0154"/>
    <w:rsid w:val="002D093D"/>
    <w:rsid w:val="002D44B7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698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2F7FFB"/>
    <w:rsid w:val="00300D56"/>
    <w:rsid w:val="0030132A"/>
    <w:rsid w:val="00304EBE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1DA0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57C84"/>
    <w:rsid w:val="003608B3"/>
    <w:rsid w:val="00361A9B"/>
    <w:rsid w:val="00362CBC"/>
    <w:rsid w:val="0036489C"/>
    <w:rsid w:val="003668CC"/>
    <w:rsid w:val="00366EB4"/>
    <w:rsid w:val="00367C16"/>
    <w:rsid w:val="00372DEB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969A9"/>
    <w:rsid w:val="003A0E76"/>
    <w:rsid w:val="003A1EC0"/>
    <w:rsid w:val="003A1FCB"/>
    <w:rsid w:val="003A2BDC"/>
    <w:rsid w:val="003A3523"/>
    <w:rsid w:val="003A3749"/>
    <w:rsid w:val="003A50BA"/>
    <w:rsid w:val="003A5524"/>
    <w:rsid w:val="003A5E10"/>
    <w:rsid w:val="003A6AC5"/>
    <w:rsid w:val="003A79B7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E66CA"/>
    <w:rsid w:val="003F007A"/>
    <w:rsid w:val="003F02A5"/>
    <w:rsid w:val="003F1990"/>
    <w:rsid w:val="003F2CE0"/>
    <w:rsid w:val="003F2CE6"/>
    <w:rsid w:val="00400006"/>
    <w:rsid w:val="004000F8"/>
    <w:rsid w:val="00400CD3"/>
    <w:rsid w:val="004017D8"/>
    <w:rsid w:val="00402469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01CC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329"/>
    <w:rsid w:val="004C0C36"/>
    <w:rsid w:val="004C33F8"/>
    <w:rsid w:val="004C36FC"/>
    <w:rsid w:val="004C39B1"/>
    <w:rsid w:val="004C4868"/>
    <w:rsid w:val="004C5674"/>
    <w:rsid w:val="004C593E"/>
    <w:rsid w:val="004C5D9E"/>
    <w:rsid w:val="004C6828"/>
    <w:rsid w:val="004C78B2"/>
    <w:rsid w:val="004C7B8F"/>
    <w:rsid w:val="004C7E1E"/>
    <w:rsid w:val="004D0A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1096F"/>
    <w:rsid w:val="005142AC"/>
    <w:rsid w:val="00515952"/>
    <w:rsid w:val="0051628F"/>
    <w:rsid w:val="005168C2"/>
    <w:rsid w:val="0051743E"/>
    <w:rsid w:val="005178EB"/>
    <w:rsid w:val="0053064A"/>
    <w:rsid w:val="005307C1"/>
    <w:rsid w:val="005314F7"/>
    <w:rsid w:val="00533239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4951"/>
    <w:rsid w:val="00565777"/>
    <w:rsid w:val="00566256"/>
    <w:rsid w:val="0056731C"/>
    <w:rsid w:val="00567A7C"/>
    <w:rsid w:val="00570AA6"/>
    <w:rsid w:val="00572C07"/>
    <w:rsid w:val="00574151"/>
    <w:rsid w:val="005749AB"/>
    <w:rsid w:val="00581982"/>
    <w:rsid w:val="00583ABD"/>
    <w:rsid w:val="00583BFA"/>
    <w:rsid w:val="00583C56"/>
    <w:rsid w:val="00583C69"/>
    <w:rsid w:val="00583D58"/>
    <w:rsid w:val="00584356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A796C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333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1989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25E4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1402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72B"/>
    <w:rsid w:val="006A1867"/>
    <w:rsid w:val="006A246B"/>
    <w:rsid w:val="006A26DD"/>
    <w:rsid w:val="006A2BD5"/>
    <w:rsid w:val="006A4271"/>
    <w:rsid w:val="006A495C"/>
    <w:rsid w:val="006B24F5"/>
    <w:rsid w:val="006B4FCE"/>
    <w:rsid w:val="006B6EB5"/>
    <w:rsid w:val="006B6F59"/>
    <w:rsid w:val="006B6FEC"/>
    <w:rsid w:val="006C3872"/>
    <w:rsid w:val="006C7053"/>
    <w:rsid w:val="006D2FD6"/>
    <w:rsid w:val="006D3253"/>
    <w:rsid w:val="006D537C"/>
    <w:rsid w:val="006D54D8"/>
    <w:rsid w:val="006D5989"/>
    <w:rsid w:val="006D5CCB"/>
    <w:rsid w:val="006D6389"/>
    <w:rsid w:val="006D6EBC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A9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4A09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679CC"/>
    <w:rsid w:val="007718A3"/>
    <w:rsid w:val="00771F00"/>
    <w:rsid w:val="007725F2"/>
    <w:rsid w:val="0077666F"/>
    <w:rsid w:val="007829F2"/>
    <w:rsid w:val="00787275"/>
    <w:rsid w:val="0079204F"/>
    <w:rsid w:val="007921E8"/>
    <w:rsid w:val="007925DC"/>
    <w:rsid w:val="00792C57"/>
    <w:rsid w:val="00795E7E"/>
    <w:rsid w:val="00796ED6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6F47"/>
    <w:rsid w:val="007B7EBA"/>
    <w:rsid w:val="007C0008"/>
    <w:rsid w:val="007C3369"/>
    <w:rsid w:val="007C3D68"/>
    <w:rsid w:val="007C4218"/>
    <w:rsid w:val="007C52C0"/>
    <w:rsid w:val="007C6741"/>
    <w:rsid w:val="007C6DEA"/>
    <w:rsid w:val="007D2574"/>
    <w:rsid w:val="007D3E8B"/>
    <w:rsid w:val="007D4257"/>
    <w:rsid w:val="007D49E0"/>
    <w:rsid w:val="007D4B22"/>
    <w:rsid w:val="007D516B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3BF1"/>
    <w:rsid w:val="00803F7E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544"/>
    <w:rsid w:val="00857741"/>
    <w:rsid w:val="00860F65"/>
    <w:rsid w:val="00861183"/>
    <w:rsid w:val="008631B3"/>
    <w:rsid w:val="00864DE4"/>
    <w:rsid w:val="00865155"/>
    <w:rsid w:val="008656C4"/>
    <w:rsid w:val="0086652C"/>
    <w:rsid w:val="0087138E"/>
    <w:rsid w:val="00871B83"/>
    <w:rsid w:val="008726AA"/>
    <w:rsid w:val="00872F88"/>
    <w:rsid w:val="008730A1"/>
    <w:rsid w:val="00875A52"/>
    <w:rsid w:val="00876282"/>
    <w:rsid w:val="0087664A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5448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06FF"/>
    <w:rsid w:val="009120E1"/>
    <w:rsid w:val="00912BD8"/>
    <w:rsid w:val="00915D6A"/>
    <w:rsid w:val="00916288"/>
    <w:rsid w:val="00916758"/>
    <w:rsid w:val="00917FE0"/>
    <w:rsid w:val="0092005B"/>
    <w:rsid w:val="00921D1C"/>
    <w:rsid w:val="00924F3F"/>
    <w:rsid w:val="00925CD0"/>
    <w:rsid w:val="009264F1"/>
    <w:rsid w:val="00930F1F"/>
    <w:rsid w:val="00931233"/>
    <w:rsid w:val="00931923"/>
    <w:rsid w:val="00931D19"/>
    <w:rsid w:val="00931F80"/>
    <w:rsid w:val="00934831"/>
    <w:rsid w:val="009351C4"/>
    <w:rsid w:val="0093781B"/>
    <w:rsid w:val="0093796F"/>
    <w:rsid w:val="00937BFA"/>
    <w:rsid w:val="0094034C"/>
    <w:rsid w:val="00940D94"/>
    <w:rsid w:val="00942AE8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6C30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20F"/>
    <w:rsid w:val="009E68CF"/>
    <w:rsid w:val="009E7B1C"/>
    <w:rsid w:val="009E7E9C"/>
    <w:rsid w:val="009F0914"/>
    <w:rsid w:val="009F4D5A"/>
    <w:rsid w:val="009F7961"/>
    <w:rsid w:val="009F7FA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1776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1B"/>
    <w:rsid w:val="00A271F4"/>
    <w:rsid w:val="00A32402"/>
    <w:rsid w:val="00A34274"/>
    <w:rsid w:val="00A34647"/>
    <w:rsid w:val="00A347B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38C6"/>
    <w:rsid w:val="00A64FF6"/>
    <w:rsid w:val="00A666CF"/>
    <w:rsid w:val="00A7100B"/>
    <w:rsid w:val="00A72438"/>
    <w:rsid w:val="00A735E7"/>
    <w:rsid w:val="00A76771"/>
    <w:rsid w:val="00A77792"/>
    <w:rsid w:val="00A77E3A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6A5E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C0C8A"/>
    <w:rsid w:val="00AC1054"/>
    <w:rsid w:val="00AC2972"/>
    <w:rsid w:val="00AC52B1"/>
    <w:rsid w:val="00AC6075"/>
    <w:rsid w:val="00AC635E"/>
    <w:rsid w:val="00AC6CBE"/>
    <w:rsid w:val="00AC6F5B"/>
    <w:rsid w:val="00AD1808"/>
    <w:rsid w:val="00AD1AE5"/>
    <w:rsid w:val="00AD3782"/>
    <w:rsid w:val="00AD3B1A"/>
    <w:rsid w:val="00AD416D"/>
    <w:rsid w:val="00AD44BE"/>
    <w:rsid w:val="00AD4B3B"/>
    <w:rsid w:val="00AD5BCD"/>
    <w:rsid w:val="00AD6A18"/>
    <w:rsid w:val="00AD7365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854"/>
    <w:rsid w:val="00AF5179"/>
    <w:rsid w:val="00AF6F71"/>
    <w:rsid w:val="00B00609"/>
    <w:rsid w:val="00B01257"/>
    <w:rsid w:val="00B019BB"/>
    <w:rsid w:val="00B021DD"/>
    <w:rsid w:val="00B039D1"/>
    <w:rsid w:val="00B0675B"/>
    <w:rsid w:val="00B07545"/>
    <w:rsid w:val="00B07603"/>
    <w:rsid w:val="00B104C9"/>
    <w:rsid w:val="00B109B2"/>
    <w:rsid w:val="00B10BCB"/>
    <w:rsid w:val="00B11651"/>
    <w:rsid w:val="00B13A64"/>
    <w:rsid w:val="00B163C1"/>
    <w:rsid w:val="00B20266"/>
    <w:rsid w:val="00B20FF4"/>
    <w:rsid w:val="00B22580"/>
    <w:rsid w:val="00B229D9"/>
    <w:rsid w:val="00B22D5F"/>
    <w:rsid w:val="00B26D7B"/>
    <w:rsid w:val="00B30258"/>
    <w:rsid w:val="00B30D41"/>
    <w:rsid w:val="00B31033"/>
    <w:rsid w:val="00B33F11"/>
    <w:rsid w:val="00B35288"/>
    <w:rsid w:val="00B36709"/>
    <w:rsid w:val="00B4426D"/>
    <w:rsid w:val="00B457E8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66DB0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600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3DA7"/>
    <w:rsid w:val="00BC4AF5"/>
    <w:rsid w:val="00BC5082"/>
    <w:rsid w:val="00BC64AC"/>
    <w:rsid w:val="00BC67D7"/>
    <w:rsid w:val="00BD0AE0"/>
    <w:rsid w:val="00BD2C9B"/>
    <w:rsid w:val="00BD39F2"/>
    <w:rsid w:val="00BD3C6A"/>
    <w:rsid w:val="00BD4E99"/>
    <w:rsid w:val="00BD7CA6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36D3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34D3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2DFB"/>
    <w:rsid w:val="00C6383F"/>
    <w:rsid w:val="00C649D4"/>
    <w:rsid w:val="00C6538C"/>
    <w:rsid w:val="00C70ABA"/>
    <w:rsid w:val="00C71592"/>
    <w:rsid w:val="00C735CD"/>
    <w:rsid w:val="00C74C3C"/>
    <w:rsid w:val="00C74E3E"/>
    <w:rsid w:val="00C755F4"/>
    <w:rsid w:val="00C769D3"/>
    <w:rsid w:val="00C771CF"/>
    <w:rsid w:val="00C7755A"/>
    <w:rsid w:val="00C77793"/>
    <w:rsid w:val="00C801A1"/>
    <w:rsid w:val="00C811A1"/>
    <w:rsid w:val="00C8204E"/>
    <w:rsid w:val="00C8329A"/>
    <w:rsid w:val="00C84190"/>
    <w:rsid w:val="00C8448E"/>
    <w:rsid w:val="00C84E5F"/>
    <w:rsid w:val="00C86E17"/>
    <w:rsid w:val="00C86F76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3AB8"/>
    <w:rsid w:val="00CA4558"/>
    <w:rsid w:val="00CA4B20"/>
    <w:rsid w:val="00CA57AB"/>
    <w:rsid w:val="00CA694F"/>
    <w:rsid w:val="00CA72CF"/>
    <w:rsid w:val="00CB3F74"/>
    <w:rsid w:val="00CB5141"/>
    <w:rsid w:val="00CB6247"/>
    <w:rsid w:val="00CB6A1F"/>
    <w:rsid w:val="00CB7256"/>
    <w:rsid w:val="00CB7627"/>
    <w:rsid w:val="00CB7D53"/>
    <w:rsid w:val="00CC0DF3"/>
    <w:rsid w:val="00CC23E7"/>
    <w:rsid w:val="00CC446B"/>
    <w:rsid w:val="00CC5724"/>
    <w:rsid w:val="00CC60F3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E67FB"/>
    <w:rsid w:val="00CE6BF7"/>
    <w:rsid w:val="00CF1951"/>
    <w:rsid w:val="00CF1B69"/>
    <w:rsid w:val="00CF28AE"/>
    <w:rsid w:val="00CF2E10"/>
    <w:rsid w:val="00CF5976"/>
    <w:rsid w:val="00CF6FF9"/>
    <w:rsid w:val="00CF755F"/>
    <w:rsid w:val="00CF7CCA"/>
    <w:rsid w:val="00D00474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13CC3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680F"/>
    <w:rsid w:val="00D87537"/>
    <w:rsid w:val="00D90DA0"/>
    <w:rsid w:val="00D92D63"/>
    <w:rsid w:val="00D93EAE"/>
    <w:rsid w:val="00D9485C"/>
    <w:rsid w:val="00D94D5F"/>
    <w:rsid w:val="00D958C3"/>
    <w:rsid w:val="00D95AED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57C9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C53"/>
    <w:rsid w:val="00E01F46"/>
    <w:rsid w:val="00E01F54"/>
    <w:rsid w:val="00E02C89"/>
    <w:rsid w:val="00E0373B"/>
    <w:rsid w:val="00E03E1F"/>
    <w:rsid w:val="00E0404D"/>
    <w:rsid w:val="00E04307"/>
    <w:rsid w:val="00E043FC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3281"/>
    <w:rsid w:val="00E2495D"/>
    <w:rsid w:val="00E25E17"/>
    <w:rsid w:val="00E266CC"/>
    <w:rsid w:val="00E27F75"/>
    <w:rsid w:val="00E31E56"/>
    <w:rsid w:val="00E323FB"/>
    <w:rsid w:val="00E3291B"/>
    <w:rsid w:val="00E32B0A"/>
    <w:rsid w:val="00E35296"/>
    <w:rsid w:val="00E35BB0"/>
    <w:rsid w:val="00E407AC"/>
    <w:rsid w:val="00E4239F"/>
    <w:rsid w:val="00E42932"/>
    <w:rsid w:val="00E46505"/>
    <w:rsid w:val="00E46D3E"/>
    <w:rsid w:val="00E510FE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0A01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5879"/>
    <w:rsid w:val="00EA72F1"/>
    <w:rsid w:val="00EA79BA"/>
    <w:rsid w:val="00EB00E3"/>
    <w:rsid w:val="00EB07DF"/>
    <w:rsid w:val="00EB2416"/>
    <w:rsid w:val="00EB2B7C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05C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13B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6CEF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3C1A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6FA"/>
    <w:rsid w:val="00F37F3D"/>
    <w:rsid w:val="00F401A7"/>
    <w:rsid w:val="00F4128C"/>
    <w:rsid w:val="00F4153E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6ACA"/>
    <w:rsid w:val="00F577A3"/>
    <w:rsid w:val="00F63D4B"/>
    <w:rsid w:val="00F64784"/>
    <w:rsid w:val="00F66357"/>
    <w:rsid w:val="00F666F3"/>
    <w:rsid w:val="00F66F86"/>
    <w:rsid w:val="00F70476"/>
    <w:rsid w:val="00F7125D"/>
    <w:rsid w:val="00F726B4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B7A00"/>
    <w:rsid w:val="00FC1086"/>
    <w:rsid w:val="00FC1309"/>
    <w:rsid w:val="00FC1F6B"/>
    <w:rsid w:val="00FC23E9"/>
    <w:rsid w:val="00FC2DA3"/>
    <w:rsid w:val="00FC4211"/>
    <w:rsid w:val="00FC65D0"/>
    <w:rsid w:val="00FD0EC5"/>
    <w:rsid w:val="00FD323F"/>
    <w:rsid w:val="00FD5A5D"/>
    <w:rsid w:val="00FD5F5C"/>
    <w:rsid w:val="00FD68A0"/>
    <w:rsid w:val="00FE2C18"/>
    <w:rsid w:val="00FE44B3"/>
    <w:rsid w:val="00FE5322"/>
    <w:rsid w:val="00FE7747"/>
    <w:rsid w:val="00FF097D"/>
    <w:rsid w:val="00FF0FDA"/>
    <w:rsid w:val="00FF1146"/>
    <w:rsid w:val="00FF17A3"/>
    <w:rsid w:val="00FF1ADA"/>
    <w:rsid w:val="00FF24C9"/>
    <w:rsid w:val="00FF2F90"/>
    <w:rsid w:val="00FF401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8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86C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468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ędrzejewska</dc:creator>
  <cp:lastModifiedBy>Barbara Łuczywo</cp:lastModifiedBy>
  <cp:revision>32</cp:revision>
  <cp:lastPrinted>2023-11-30T08:34:00Z</cp:lastPrinted>
  <dcterms:created xsi:type="dcterms:W3CDTF">2023-12-04T11:25:00Z</dcterms:created>
  <dcterms:modified xsi:type="dcterms:W3CDTF">2024-01-19T13:20:00Z</dcterms:modified>
</cp:coreProperties>
</file>